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 w:rsidR="00544B88">
        <w:rPr>
          <w:sz w:val="28"/>
          <w:szCs w:val="28"/>
        </w:rPr>
        <w:t xml:space="preserve"> </w:t>
      </w:r>
      <w:r w:rsidR="00FE1A3D">
        <w:rPr>
          <w:sz w:val="28"/>
          <w:szCs w:val="28"/>
        </w:rPr>
        <w:t>_________________</w:t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  <w:t xml:space="preserve">              № </w:t>
      </w:r>
      <w:r w:rsidR="00FE1A3D">
        <w:rPr>
          <w:sz w:val="28"/>
          <w:szCs w:val="28"/>
        </w:rPr>
        <w:t>______</w:t>
      </w:r>
      <w:bookmarkStart w:id="0" w:name="_GoBack"/>
      <w:bookmarkEnd w:id="0"/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F09BB" w:rsidRDefault="005F09BB" w:rsidP="002948DB">
      <w:pPr>
        <w:jc w:val="both"/>
        <w:rPr>
          <w:sz w:val="28"/>
          <w:szCs w:val="28"/>
        </w:rPr>
      </w:pPr>
    </w:p>
    <w:p w:rsidR="006E2BB9" w:rsidRDefault="006E2BB9" w:rsidP="002948DB">
      <w:pPr>
        <w:jc w:val="both"/>
        <w:rPr>
          <w:b/>
        </w:rPr>
      </w:pPr>
      <w:r>
        <w:rPr>
          <w:b/>
        </w:rPr>
        <w:t xml:space="preserve">«О внесении изменений в постановление </w:t>
      </w:r>
    </w:p>
    <w:p w:rsidR="006E2BB9" w:rsidRDefault="006E2BB9" w:rsidP="002948DB">
      <w:pPr>
        <w:jc w:val="both"/>
        <w:rPr>
          <w:b/>
        </w:rPr>
      </w:pPr>
      <w:r>
        <w:rPr>
          <w:b/>
        </w:rPr>
        <w:t>Администрации УКМО от 27.02.2020 №80-п</w:t>
      </w:r>
    </w:p>
    <w:p w:rsidR="00506D39" w:rsidRDefault="00506D39" w:rsidP="002948DB">
      <w:pPr>
        <w:jc w:val="both"/>
        <w:rPr>
          <w:b/>
        </w:rPr>
      </w:pPr>
      <w:r>
        <w:rPr>
          <w:b/>
        </w:rPr>
        <w:t>«</w:t>
      </w:r>
      <w:r w:rsidRPr="00506D39">
        <w:rPr>
          <w:b/>
        </w:rPr>
        <w:t xml:space="preserve">Об определении границ прилегающих 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к </w:t>
      </w:r>
      <w:r w:rsidR="00544B88" w:rsidRPr="00506D39">
        <w:rPr>
          <w:b/>
        </w:rPr>
        <w:t>некоторым организациям</w:t>
      </w:r>
      <w:r w:rsidRPr="00506D39">
        <w:rPr>
          <w:b/>
        </w:rPr>
        <w:t xml:space="preserve"> и объектам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территорий, на которых не допускается </w:t>
      </w:r>
    </w:p>
    <w:p w:rsidR="005259E5" w:rsidRPr="00506D39" w:rsidRDefault="00506D39" w:rsidP="002948DB">
      <w:pPr>
        <w:jc w:val="both"/>
        <w:rPr>
          <w:b/>
        </w:rPr>
      </w:pPr>
      <w:r w:rsidRPr="00506D39">
        <w:rPr>
          <w:b/>
        </w:rPr>
        <w:t>розничная продажа алкогольной продукции</w:t>
      </w:r>
      <w:r>
        <w:rPr>
          <w:b/>
        </w:rPr>
        <w:t>»</w:t>
      </w:r>
    </w:p>
    <w:p w:rsidR="00506D39" w:rsidRDefault="00506D39" w:rsidP="002948DB">
      <w:pPr>
        <w:jc w:val="both"/>
        <w:rPr>
          <w:rFonts w:ascii="Arial" w:hAnsi="Arial" w:cs="Arial"/>
          <w:b/>
        </w:rPr>
      </w:pPr>
    </w:p>
    <w:p w:rsidR="00506D39" w:rsidRPr="00506D39" w:rsidRDefault="00506D39" w:rsidP="00536E3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506D39">
        <w:t xml:space="preserve">Федеральным </w:t>
      </w:r>
      <w:hyperlink r:id="rId8" w:history="1">
        <w:r w:rsidRPr="00506D39">
          <w:t>законом</w:t>
        </w:r>
      </w:hyperlink>
      <w:r w:rsidRPr="00506D39">
        <w:t xml:space="preserve"> от 06.10.2003 N 131-ФЗ "Об общих принципах организации местного самоуправления в Российской Федерации", </w:t>
      </w:r>
      <w:r w:rsidR="009178B6">
        <w:t xml:space="preserve">ст. 16 </w:t>
      </w:r>
      <w:r w:rsidRPr="00506D39">
        <w:t>Федеральн</w:t>
      </w:r>
      <w:r w:rsidR="009178B6">
        <w:t>ого</w:t>
      </w:r>
      <w:r w:rsidRPr="00506D39">
        <w:t xml:space="preserve"> </w:t>
      </w:r>
      <w:hyperlink r:id="rId9" w:history="1">
        <w:r w:rsidRPr="00506D39">
          <w:t>закон</w:t>
        </w:r>
        <w:r w:rsidR="009178B6">
          <w:t>а</w:t>
        </w:r>
      </w:hyperlink>
      <w:r w:rsidRPr="00506D39">
        <w:t xml:space="preserve"> от 22.11.1995 N 171-ФЗ</w:t>
      </w:r>
      <w:r w:rsidR="00B075C9">
        <w:t xml:space="preserve"> </w:t>
      </w:r>
      <w:r w:rsidRPr="00506D39">
        <w:t xml:space="preserve"> "</w:t>
      </w:r>
      <w:r w:rsidR="00B075C9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06D39">
        <w:t xml:space="preserve">", </w:t>
      </w:r>
      <w:hyperlink r:id="rId10" w:history="1">
        <w:r w:rsidRPr="00506D39">
          <w:t>постановлением</w:t>
        </w:r>
      </w:hyperlink>
      <w:r w:rsidRPr="00506D39">
        <w:t xml:space="preserve"> Правительства Российской Федерации от 27.12.2012 N 1425 "</w:t>
      </w:r>
      <w:r w:rsidR="00B075C9"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06D39">
        <w:t>", руководствуясь</w:t>
      </w:r>
      <w:r w:rsidR="009178B6">
        <w:t xml:space="preserve"> ст. 48 Устава Усть-Кутского муниципального образования,</w:t>
      </w: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C173D3" w:rsidRDefault="00C173D3" w:rsidP="00CB423B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B423B">
        <w:t xml:space="preserve">Внести следующие изменения в постановление Администрации Усть-Кутского муниципального образования от 27.02.2020 №80-п </w:t>
      </w:r>
      <w:r w:rsidR="00CB423B" w:rsidRPr="005C3470">
        <w:rPr>
          <w:sz w:val="21"/>
          <w:szCs w:val="21"/>
        </w:rPr>
        <w:t>«</w:t>
      </w:r>
      <w:r w:rsidR="00CB423B" w:rsidRPr="005C3470"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B423B">
        <w:t xml:space="preserve"> (далее по тексту – постановление):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>1.1. В подпункте 3 пункта 1 постановления слова «и иных мест массового скопления граждан» исключить;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 xml:space="preserve">1.2. В приложении №1 к </w:t>
      </w:r>
      <w:r w:rsidR="00544B88">
        <w:t>постановлению: исключить</w:t>
      </w:r>
      <w:r>
        <w:t xml:space="preserve"> Схему №84.</w:t>
      </w:r>
    </w:p>
    <w:p w:rsidR="007505AB" w:rsidRDefault="00CB423B" w:rsidP="00C173D3">
      <w:pPr>
        <w:ind w:firstLine="540"/>
        <w:jc w:val="both"/>
      </w:pPr>
      <w:r>
        <w:t>2</w:t>
      </w:r>
      <w:r w:rsidR="009F5CB5">
        <w:t xml:space="preserve">. </w:t>
      </w:r>
      <w:r w:rsidR="006664D2" w:rsidRPr="00BB314D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>
        <w:t xml:space="preserve"> и опубликовать в общественно-политической газете Усть-Кутского района «Ленские вести». </w:t>
      </w:r>
    </w:p>
    <w:p w:rsidR="006664D2" w:rsidRDefault="00C173D3" w:rsidP="006664D2">
      <w:pPr>
        <w:jc w:val="both"/>
      </w:pPr>
      <w:r>
        <w:t xml:space="preserve">         </w:t>
      </w:r>
      <w:r w:rsidR="00CB423B">
        <w:t>3</w:t>
      </w:r>
      <w:r w:rsidR="007505AB">
        <w:t xml:space="preserve">. </w:t>
      </w:r>
      <w:r w:rsidR="006664D2" w:rsidRPr="00BB314D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 w:rsidR="007505AB">
        <w:t>экономическим вопросам Даникёрову Ф.И.</w:t>
      </w:r>
    </w:p>
    <w:p w:rsidR="004C1D20" w:rsidRPr="004C1D20" w:rsidRDefault="004C1D20" w:rsidP="006664D2">
      <w:pPr>
        <w:jc w:val="both"/>
      </w:pPr>
    </w:p>
    <w:p w:rsidR="006664D2" w:rsidRPr="008B16D4" w:rsidRDefault="007505AB" w:rsidP="006664D2">
      <w:pPr>
        <w:jc w:val="both"/>
        <w:rPr>
          <w:b/>
        </w:rPr>
      </w:pPr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974FC3" w:rsidRDefault="006664D2" w:rsidP="002948DB">
      <w:pPr>
        <w:jc w:val="both"/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        </w:t>
      </w:r>
      <w:r w:rsidR="00640722">
        <w:rPr>
          <w:b/>
        </w:rPr>
        <w:t xml:space="preserve">      </w:t>
      </w:r>
      <w:r w:rsidR="008B16D4">
        <w:rPr>
          <w:b/>
        </w:rPr>
        <w:t xml:space="preserve">  </w:t>
      </w:r>
      <w:r w:rsidR="007505AB">
        <w:rPr>
          <w:b/>
        </w:rPr>
        <w:t>Т.А</w:t>
      </w:r>
      <w:r w:rsidR="007505AB" w:rsidRPr="004C1D20">
        <w:t>.</w:t>
      </w:r>
      <w:r w:rsidR="007505AB" w:rsidRPr="004C1D20">
        <w:rPr>
          <w:b/>
        </w:rPr>
        <w:t xml:space="preserve"> </w:t>
      </w:r>
      <w:r w:rsidR="004C1D20" w:rsidRPr="004C1D20">
        <w:rPr>
          <w:b/>
        </w:rPr>
        <w:t>Климина</w:t>
      </w:r>
    </w:p>
    <w:sectPr w:rsidR="00974FC3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32" w:rsidRDefault="00696532" w:rsidP="00102947">
      <w:r>
        <w:separator/>
      </w:r>
    </w:p>
  </w:endnote>
  <w:endnote w:type="continuationSeparator" w:id="0">
    <w:p w:rsidR="00696532" w:rsidRDefault="00696532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32" w:rsidRDefault="00696532" w:rsidP="00102947">
      <w:r>
        <w:separator/>
      </w:r>
    </w:p>
  </w:footnote>
  <w:footnote w:type="continuationSeparator" w:id="0">
    <w:p w:rsidR="00696532" w:rsidRDefault="00696532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449E"/>
    <w:rsid w:val="00026D04"/>
    <w:rsid w:val="0007409B"/>
    <w:rsid w:val="0007540E"/>
    <w:rsid w:val="00087B3C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508A9"/>
    <w:rsid w:val="00353449"/>
    <w:rsid w:val="00386401"/>
    <w:rsid w:val="003B3FA2"/>
    <w:rsid w:val="003D5CE6"/>
    <w:rsid w:val="004314FE"/>
    <w:rsid w:val="004C1D20"/>
    <w:rsid w:val="00506D39"/>
    <w:rsid w:val="005259E5"/>
    <w:rsid w:val="00536E3B"/>
    <w:rsid w:val="00544B88"/>
    <w:rsid w:val="00552716"/>
    <w:rsid w:val="005562A8"/>
    <w:rsid w:val="00581EF7"/>
    <w:rsid w:val="005C49D8"/>
    <w:rsid w:val="005F09BB"/>
    <w:rsid w:val="00606DE3"/>
    <w:rsid w:val="00640722"/>
    <w:rsid w:val="006664D2"/>
    <w:rsid w:val="00696532"/>
    <w:rsid w:val="006B5AA2"/>
    <w:rsid w:val="006E2BB9"/>
    <w:rsid w:val="006F0C9F"/>
    <w:rsid w:val="00713B2E"/>
    <w:rsid w:val="00732877"/>
    <w:rsid w:val="00741549"/>
    <w:rsid w:val="007505AB"/>
    <w:rsid w:val="008516FA"/>
    <w:rsid w:val="008B16D4"/>
    <w:rsid w:val="008C100A"/>
    <w:rsid w:val="008E225B"/>
    <w:rsid w:val="008E3BAF"/>
    <w:rsid w:val="009178B6"/>
    <w:rsid w:val="00934046"/>
    <w:rsid w:val="00965CFF"/>
    <w:rsid w:val="00971944"/>
    <w:rsid w:val="00974FC3"/>
    <w:rsid w:val="0097709B"/>
    <w:rsid w:val="009E219C"/>
    <w:rsid w:val="009E3970"/>
    <w:rsid w:val="009F5CB5"/>
    <w:rsid w:val="00AC715E"/>
    <w:rsid w:val="00AF2D4E"/>
    <w:rsid w:val="00B075C9"/>
    <w:rsid w:val="00B162B9"/>
    <w:rsid w:val="00C173D3"/>
    <w:rsid w:val="00C26961"/>
    <w:rsid w:val="00C447FB"/>
    <w:rsid w:val="00C472EE"/>
    <w:rsid w:val="00C55A45"/>
    <w:rsid w:val="00C96307"/>
    <w:rsid w:val="00CA378A"/>
    <w:rsid w:val="00CB423B"/>
    <w:rsid w:val="00D14C57"/>
    <w:rsid w:val="00D365DC"/>
    <w:rsid w:val="00D46C9B"/>
    <w:rsid w:val="00D47C29"/>
    <w:rsid w:val="00DF5496"/>
    <w:rsid w:val="00E5538A"/>
    <w:rsid w:val="00E91A24"/>
    <w:rsid w:val="00E934CF"/>
    <w:rsid w:val="00EB5D9C"/>
    <w:rsid w:val="00EE320A"/>
    <w:rsid w:val="00FE170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FC4B908FC219402A1F7C663445C3312D29F22F3E379DD982DF6A896B1F6CD426EA0E5A65AC652928356BB1Ds5E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C4B908FC219402A1F7C663445C3310D29D24F4E479DD982DF6A896B1F6CD506EF8E9A55BD853969600EA5B0E1783BC97F77817C3C62CsF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C4B908FC219402A1F7C663445C3312D29F20F4E679DD982DF6A896B1F6CD506EF8E9A55BDC56939600EA5B0E1783BC97F77817C3C62CsF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ACE5-5C26-4FA1-9E3A-7606098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Cадыкова</cp:lastModifiedBy>
  <cp:revision>2</cp:revision>
  <cp:lastPrinted>2019-12-25T03:57:00Z</cp:lastPrinted>
  <dcterms:created xsi:type="dcterms:W3CDTF">2020-07-02T09:30:00Z</dcterms:created>
  <dcterms:modified xsi:type="dcterms:W3CDTF">2020-07-02T09:30:00Z</dcterms:modified>
</cp:coreProperties>
</file>